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86D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75C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2021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-</w:t>
      </w:r>
      <w:r w:rsidR="00BD57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4B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4786"/>
        <w:gridCol w:w="5212"/>
      </w:tblGrid>
      <w:tr w:rsidR="003007B3" w:rsidTr="00592F42">
        <w:tc>
          <w:tcPr>
            <w:tcW w:w="4786" w:type="dxa"/>
            <w:hideMark/>
          </w:tcPr>
          <w:p w:rsidR="003007B3" w:rsidRDefault="003007B3" w:rsidP="00833BCE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3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»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33BCE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администрации Жирятинского района от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С-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7B3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 ассигнований на  реализацию  муниципальной 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 изложить в редакции: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программы -</w:t>
      </w:r>
      <w:r w:rsidR="003756AF" w:rsidRPr="003756AF">
        <w:rPr>
          <w:rFonts w:ascii="Times New Roman" w:eastAsia="Times New Roman" w:hAnsi="Times New Roman" w:cs="Times New Roman"/>
          <w:sz w:val="24"/>
          <w:szCs w:val="24"/>
          <w:lang w:eastAsia="ru-RU"/>
        </w:rPr>
        <w:t>55916049,69</w:t>
      </w:r>
      <w:r w:rsidR="00375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 20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756AF">
        <w:rPr>
          <w:rFonts w:ascii="Times New Roman" w:eastAsia="Times New Roman" w:hAnsi="Times New Roman" w:cs="Times New Roman"/>
          <w:sz w:val="24"/>
          <w:szCs w:val="24"/>
          <w:lang w:eastAsia="ru-RU"/>
        </w:rPr>
        <w:t>24931873,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я,  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3943478,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 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7040967,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D4A60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3007B3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231"/>
        <w:gridCol w:w="1826"/>
        <w:gridCol w:w="2492"/>
      </w:tblGrid>
      <w:tr w:rsidR="003007B3" w:rsidTr="003007B3">
        <w:trPr>
          <w:trHeight w:val="4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07B3" w:rsidTr="003007B3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375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16049,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375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1873,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3478,9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0697,59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3756AF" w:rsidP="00E01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91080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3756AF" w:rsidP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2332,7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FD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1205,0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FD6A5E" w:rsidP="002D4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7543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EF0C82" w:rsidRDefault="00EF7069" w:rsidP="00EF0C8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1.3 </w:t>
      </w:r>
      <w:r w:rsidR="00EF0C82" w:rsidRPr="00EF0C82">
        <w:rPr>
          <w:rFonts w:ascii="Times New Roman" w:hAnsi="Times New Roman" w:cs="Times New Roman"/>
          <w:sz w:val="24"/>
          <w:szCs w:val="24"/>
        </w:rPr>
        <w:t>Таблицу 3</w:t>
      </w:r>
      <w:r w:rsidR="00EF0C82">
        <w:t xml:space="preserve"> «</w:t>
      </w:r>
      <w:r w:rsidR="00EF0C82" w:rsidRPr="009A2EC7">
        <w:rPr>
          <w:rFonts w:ascii="Times New Roman" w:hAnsi="Times New Roman" w:cs="Times New Roman"/>
          <w:sz w:val="24"/>
          <w:szCs w:val="24"/>
        </w:rPr>
        <w:t>Прогноз целевых показателей (индикаторов) муниципальной программы</w:t>
      </w:r>
      <w:r w:rsidR="00EF0C82">
        <w:rPr>
          <w:rFonts w:ascii="Times New Roman" w:hAnsi="Times New Roman" w:cs="Times New Roman"/>
          <w:sz w:val="24"/>
          <w:szCs w:val="24"/>
        </w:rPr>
        <w:t>» добавить строкой</w:t>
      </w:r>
      <w:proofErr w:type="gramStart"/>
      <w:r w:rsidR="00EF0C82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EF0C8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F0C82" w:rsidRPr="009A2EC7" w:rsidRDefault="00EF0C82" w:rsidP="00EF0C82">
      <w:pPr>
        <w:pStyle w:val="HTML"/>
        <w:jc w:val="both"/>
        <w:rPr>
          <w:rFonts w:ascii="Times New Roman" w:hAnsi="Times New Roman" w:cs="Times New Roman"/>
        </w:rPr>
      </w:pPr>
    </w:p>
    <w:tbl>
      <w:tblPr>
        <w:tblW w:w="7871" w:type="dxa"/>
        <w:tblCellSpacing w:w="5" w:type="nil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440"/>
        <w:gridCol w:w="1440"/>
        <w:gridCol w:w="1271"/>
      </w:tblGrid>
      <w:tr w:rsidR="00EF0C82" w:rsidRPr="009A2EC7" w:rsidTr="00EF0C82">
        <w:trPr>
          <w:trHeight w:val="800"/>
          <w:tblCellSpacing w:w="5" w:type="nil"/>
        </w:trPr>
        <w:tc>
          <w:tcPr>
            <w:tcW w:w="3720" w:type="dxa"/>
          </w:tcPr>
          <w:p w:rsidR="00EF0C82" w:rsidRPr="009A2EC7" w:rsidRDefault="00EF0C82" w:rsidP="00EF0C8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2">
              <w:rPr>
                <w:rFonts w:ascii="Times New Roman" w:hAnsi="Times New Roman" w:cs="Times New Roman"/>
                <w:sz w:val="22"/>
                <w:szCs w:val="22"/>
              </w:rPr>
              <w:t xml:space="preserve">Доля реализованных до конца текущего финансового года проектов инициативного бюджетирования, </w:t>
            </w:r>
            <w:r w:rsidR="0086189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F0C82">
              <w:rPr>
                <w:rFonts w:ascii="Times New Roman" w:hAnsi="Times New Roman" w:cs="Times New Roman"/>
                <w:sz w:val="22"/>
                <w:szCs w:val="22"/>
              </w:rPr>
              <w:t>редусмотр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EF0C82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F0C82">
              <w:rPr>
                <w:rFonts w:ascii="Times New Roman" w:hAnsi="Times New Roman" w:cs="Times New Roman"/>
                <w:sz w:val="22"/>
                <w:szCs w:val="22"/>
              </w:rPr>
              <w:t>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vAlign w:val="center"/>
          </w:tcPr>
          <w:p w:rsidR="00EF0C82" w:rsidRPr="00EF2248" w:rsidRDefault="00EF0C82" w:rsidP="00891E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EF0C82" w:rsidRPr="00EF2248" w:rsidRDefault="00EF0C82" w:rsidP="00891E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EF0C82" w:rsidRPr="00EF2248" w:rsidRDefault="00EF0C82" w:rsidP="00891E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C82" w:rsidRPr="009A2EC7" w:rsidRDefault="00EF0C82" w:rsidP="00EF0C8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45E8F" w:rsidRDefault="00A45E8F" w:rsidP="00EF7069">
      <w:pPr>
        <w:widowControl w:val="0"/>
        <w:autoSpaceDE w:val="0"/>
        <w:autoSpaceDN w:val="0"/>
        <w:adjustRightInd w:val="0"/>
        <w:ind w:firstLine="708"/>
        <w:outlineLvl w:val="0"/>
      </w:pPr>
    </w:p>
    <w:p w:rsidR="00425CB0" w:rsidRDefault="002D4A60" w:rsidP="00FD6A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4A60" w:rsidRDefault="002D4A60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0C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 изложить в новой редакции согласно приложению 1 к настоящему постановлению</w:t>
      </w:r>
    </w:p>
    <w:p w:rsidR="003007B3" w:rsidRDefault="003007B3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B4565" w:rsidP="003B45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Антюхов</w:t>
      </w:r>
      <w:proofErr w:type="spellEnd"/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</w:t>
      </w:r>
      <w:proofErr w:type="spellStart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Молявко</w:t>
      </w:r>
      <w:proofErr w:type="spellEnd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.И. Тел. 3-06-16</w:t>
      </w: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spellStart"/>
      <w:r w:rsidR="00F4720B">
        <w:rPr>
          <w:rFonts w:ascii="Times New Roman" w:hAnsi="Times New Roman"/>
          <w:sz w:val="20"/>
          <w:szCs w:val="24"/>
        </w:rPr>
        <w:t>В.П.Пожарская</w:t>
      </w:r>
      <w:proofErr w:type="spellEnd"/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</w:t>
      </w:r>
      <w:proofErr w:type="spellStart"/>
      <w:r>
        <w:rPr>
          <w:rFonts w:ascii="Times New Roman" w:hAnsi="Times New Roman"/>
          <w:sz w:val="20"/>
          <w:szCs w:val="24"/>
        </w:rPr>
        <w:t>Тюкаева</w:t>
      </w:r>
      <w:proofErr w:type="spellEnd"/>
      <w:r>
        <w:rPr>
          <w:rFonts w:ascii="Times New Roman" w:hAnsi="Times New Roman"/>
          <w:sz w:val="20"/>
          <w:szCs w:val="24"/>
        </w:rPr>
        <w:t xml:space="preserve">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 w:rsidR="00881769">
        <w:rPr>
          <w:rFonts w:ascii="Times New Roman" w:hAnsi="Times New Roman"/>
          <w:sz w:val="20"/>
          <w:szCs w:val="24"/>
        </w:rPr>
        <w:t xml:space="preserve">администрации района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0122BB" w:rsidRDefault="000122BB" w:rsidP="000122BB">
      <w:pPr>
        <w:tabs>
          <w:tab w:val="left" w:pos="19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 xml:space="preserve">Ведущий юрист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Н.Н. </w:t>
      </w:r>
      <w:proofErr w:type="spellStart"/>
      <w:r>
        <w:rPr>
          <w:rFonts w:ascii="Times New Roman" w:hAnsi="Times New Roman"/>
          <w:sz w:val="20"/>
          <w:szCs w:val="24"/>
        </w:rPr>
        <w:t>Кесаревская</w:t>
      </w:r>
      <w:proofErr w:type="spellEnd"/>
      <w:r>
        <w:rPr>
          <w:rFonts w:ascii="Times New Roman" w:hAnsi="Times New Roman"/>
          <w:sz w:val="20"/>
          <w:szCs w:val="24"/>
        </w:rPr>
        <w:t xml:space="preserve">  </w:t>
      </w:r>
    </w:p>
    <w:p w:rsidR="000122BB" w:rsidRDefault="000122BB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</w:p>
    <w:sectPr w:rsidR="00012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122BB"/>
    <w:rsid w:val="000618FB"/>
    <w:rsid w:val="00095D32"/>
    <w:rsid w:val="000E2B47"/>
    <w:rsid w:val="00123FA9"/>
    <w:rsid w:val="00182A94"/>
    <w:rsid w:val="001B3CE7"/>
    <w:rsid w:val="001C2E15"/>
    <w:rsid w:val="001F1A60"/>
    <w:rsid w:val="001F57C0"/>
    <w:rsid w:val="002223B3"/>
    <w:rsid w:val="00252F62"/>
    <w:rsid w:val="002B1FE7"/>
    <w:rsid w:val="002C5327"/>
    <w:rsid w:val="002D4515"/>
    <w:rsid w:val="002D4A60"/>
    <w:rsid w:val="003007B3"/>
    <w:rsid w:val="003331F6"/>
    <w:rsid w:val="0035713F"/>
    <w:rsid w:val="00372A97"/>
    <w:rsid w:val="003756AF"/>
    <w:rsid w:val="00391E34"/>
    <w:rsid w:val="003B4565"/>
    <w:rsid w:val="003B5894"/>
    <w:rsid w:val="003C7AF1"/>
    <w:rsid w:val="003F23E5"/>
    <w:rsid w:val="00425CB0"/>
    <w:rsid w:val="004353B7"/>
    <w:rsid w:val="00446223"/>
    <w:rsid w:val="0045742C"/>
    <w:rsid w:val="00464FE5"/>
    <w:rsid w:val="0047037A"/>
    <w:rsid w:val="004A0A27"/>
    <w:rsid w:val="004F6E3E"/>
    <w:rsid w:val="00520DB5"/>
    <w:rsid w:val="00526952"/>
    <w:rsid w:val="00536A79"/>
    <w:rsid w:val="00580EA5"/>
    <w:rsid w:val="00592F42"/>
    <w:rsid w:val="005D1869"/>
    <w:rsid w:val="006052E6"/>
    <w:rsid w:val="0062547A"/>
    <w:rsid w:val="006359F1"/>
    <w:rsid w:val="006458CA"/>
    <w:rsid w:val="00693007"/>
    <w:rsid w:val="006C632B"/>
    <w:rsid w:val="006D55EB"/>
    <w:rsid w:val="007427B6"/>
    <w:rsid w:val="00753AC7"/>
    <w:rsid w:val="00755D1E"/>
    <w:rsid w:val="007D4BCF"/>
    <w:rsid w:val="0080064D"/>
    <w:rsid w:val="00820327"/>
    <w:rsid w:val="00833BCE"/>
    <w:rsid w:val="00836818"/>
    <w:rsid w:val="0086189E"/>
    <w:rsid w:val="00881769"/>
    <w:rsid w:val="008B265D"/>
    <w:rsid w:val="008D1DAD"/>
    <w:rsid w:val="008E44E9"/>
    <w:rsid w:val="00901740"/>
    <w:rsid w:val="00913C18"/>
    <w:rsid w:val="00922C30"/>
    <w:rsid w:val="00937415"/>
    <w:rsid w:val="00954C09"/>
    <w:rsid w:val="0097305F"/>
    <w:rsid w:val="00980609"/>
    <w:rsid w:val="00991C01"/>
    <w:rsid w:val="009E137C"/>
    <w:rsid w:val="009E20AE"/>
    <w:rsid w:val="00A06387"/>
    <w:rsid w:val="00A45E8F"/>
    <w:rsid w:val="00AB49FA"/>
    <w:rsid w:val="00AF6373"/>
    <w:rsid w:val="00B80EDF"/>
    <w:rsid w:val="00B87067"/>
    <w:rsid w:val="00BC3021"/>
    <w:rsid w:val="00BD575C"/>
    <w:rsid w:val="00C1386D"/>
    <w:rsid w:val="00C56CFF"/>
    <w:rsid w:val="00C748F2"/>
    <w:rsid w:val="00C76CB2"/>
    <w:rsid w:val="00C819C5"/>
    <w:rsid w:val="00CB5ABF"/>
    <w:rsid w:val="00D37A6F"/>
    <w:rsid w:val="00D709E9"/>
    <w:rsid w:val="00DB6D87"/>
    <w:rsid w:val="00E0112D"/>
    <w:rsid w:val="00E47992"/>
    <w:rsid w:val="00E835BB"/>
    <w:rsid w:val="00EA2956"/>
    <w:rsid w:val="00EB77CF"/>
    <w:rsid w:val="00EF0C82"/>
    <w:rsid w:val="00EF12EB"/>
    <w:rsid w:val="00EF7069"/>
    <w:rsid w:val="00F4720B"/>
    <w:rsid w:val="00F60DC0"/>
    <w:rsid w:val="00FD6A5E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5EAF-4C94-4B24-8C91-6A3A39C2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3</cp:revision>
  <cp:lastPrinted>2021-05-12T11:47:00Z</cp:lastPrinted>
  <dcterms:created xsi:type="dcterms:W3CDTF">2017-10-30T08:57:00Z</dcterms:created>
  <dcterms:modified xsi:type="dcterms:W3CDTF">2021-11-11T08:50:00Z</dcterms:modified>
</cp:coreProperties>
</file>